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F143018" w14:textId="4CDDC0A1" w:rsidR="00FD3686" w:rsidRPr="00244988" w:rsidRDefault="00404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O’Brien, Anna M., Zhu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216218E3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067A34">
        <w:rPr>
          <w:rFonts w:ascii="Arial" w:hAnsi="Arial"/>
          <w:sz w:val="20"/>
        </w:rPr>
        <w:t xml:space="preserve"> </w:t>
      </w:r>
      <w:proofErr w:type="spellStart"/>
      <w:r w:rsidR="00067A34" w:rsidRPr="00067A34">
        <w:rPr>
          <w:rFonts w:ascii="Arial" w:hAnsi="Arial"/>
          <w:i/>
          <w:sz w:val="20"/>
        </w:rPr>
        <w:t>Lemna</w:t>
      </w:r>
      <w:proofErr w:type="spellEnd"/>
      <w:r w:rsidR="00067A34" w:rsidRPr="00067A34">
        <w:rPr>
          <w:rFonts w:ascii="Arial" w:hAnsi="Arial"/>
          <w:i/>
          <w:sz w:val="20"/>
        </w:rPr>
        <w:t xml:space="preserve"> japonica</w:t>
      </w:r>
    </w:p>
    <w:p w14:paraId="5201902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Start w:id="1" w:name="_GoBack"/>
      <w:bookmarkEnd w:id="0"/>
      <w:bookmarkEnd w:id="1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2E6987D2" w:rsidR="001526BC" w:rsidRPr="005149DF" w:rsidRDefault="00FB50CF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eptember</w:t>
      </w:r>
      <w:r w:rsidR="006A5986">
        <w:rPr>
          <w:rFonts w:ascii="Arial" w:hAnsi="Arial"/>
          <w:sz w:val="20"/>
        </w:rPr>
        <w:t>,</w:t>
      </w:r>
      <w:proofErr w:type="gramEnd"/>
      <w:r w:rsidR="00262E9E">
        <w:rPr>
          <w:rFonts w:ascii="Arial" w:hAnsi="Arial"/>
          <w:sz w:val="20"/>
        </w:rPr>
        <w:t xml:space="preserve"> 2018</w:t>
      </w:r>
    </w:p>
    <w:p w14:paraId="17DA1E25" w14:textId="48A711A9" w:rsidR="00630C7B" w:rsidRDefault="00114D83">
      <w:pPr>
        <w:rPr>
          <w:rFonts w:ascii="Arial" w:hAnsi="Arial"/>
          <w:sz w:val="20"/>
        </w:rPr>
      </w:pPr>
      <w:proofErr w:type="spellStart"/>
      <w:r w:rsidRPr="00FB50CF">
        <w:rPr>
          <w:rFonts w:ascii="Arial" w:hAnsi="Arial"/>
          <w:b/>
          <w:bCs/>
          <w:sz w:val="20"/>
        </w:rPr>
        <w:t>C</w:t>
      </w:r>
      <w:r w:rsidR="00B55C1F" w:rsidRPr="00FB50CF">
        <w:rPr>
          <w:rFonts w:ascii="Arial" w:hAnsi="Arial"/>
          <w:b/>
          <w:bCs/>
          <w:sz w:val="20"/>
        </w:rPr>
        <w:t>onlin</w:t>
      </w:r>
      <w:proofErr w:type="spellEnd"/>
      <w:r w:rsidRPr="00FB50CF">
        <w:rPr>
          <w:rFonts w:ascii="Arial" w:hAnsi="Arial"/>
          <w:b/>
          <w:bCs/>
          <w:sz w:val="20"/>
        </w:rPr>
        <w:t xml:space="preserve"> Pond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 xml:space="preserve">line. 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>D</w:t>
      </w:r>
      <w:r w:rsidR="00D827D8">
        <w:rPr>
          <w:rFonts w:ascii="Arial" w:hAnsi="Arial"/>
          <w:sz w:val="20"/>
        </w:rPr>
        <w:t>uckweeds</w:t>
      </w:r>
      <w:r w:rsidR="00630C7B"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 w:rsidR="006A5986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</w:t>
      </w:r>
      <w:r w:rsidR="00244988">
        <w:rPr>
          <w:rFonts w:ascii="Arial" w:hAnsi="Arial"/>
          <w:sz w:val="20"/>
        </w:rPr>
        <w:t xml:space="preserve">in </w:t>
      </w:r>
      <w:r w:rsidR="006829D3">
        <w:rPr>
          <w:rFonts w:ascii="Arial" w:hAnsi="Arial"/>
          <w:sz w:val="20"/>
        </w:rPr>
        <w:t>small pond near intersection of two roads, in the industrial area. Dense population was found along the shallow edge of pond among reeds.</w:t>
      </w:r>
    </w:p>
    <w:p w14:paraId="786C4FA8" w14:textId="312835E5" w:rsidR="00114D83" w:rsidRDefault="00114D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ordinates</w:t>
      </w:r>
      <w:r w:rsidR="006829D3">
        <w:rPr>
          <w:rFonts w:ascii="Arial" w:hAnsi="Arial"/>
          <w:sz w:val="20"/>
        </w:rPr>
        <w:t>: 43.9386,-78.9342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AB04E" w14:textId="77777777" w:rsidR="00D15015" w:rsidRDefault="00D15015" w:rsidP="001526BC">
      <w:r>
        <w:separator/>
      </w:r>
    </w:p>
  </w:endnote>
  <w:endnote w:type="continuationSeparator" w:id="0">
    <w:p w14:paraId="3A913E45" w14:textId="77777777" w:rsidR="00D15015" w:rsidRDefault="00D1501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2BAA" w14:textId="77777777" w:rsidR="00D15015" w:rsidRDefault="00D15015" w:rsidP="001526BC">
      <w:r>
        <w:separator/>
      </w:r>
    </w:p>
  </w:footnote>
  <w:footnote w:type="continuationSeparator" w:id="0">
    <w:p w14:paraId="0A69D3FA" w14:textId="77777777" w:rsidR="00D15015" w:rsidRDefault="00D1501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4118B"/>
    <w:rsid w:val="00067A34"/>
    <w:rsid w:val="000E6FB8"/>
    <w:rsid w:val="00114D83"/>
    <w:rsid w:val="00151353"/>
    <w:rsid w:val="001526BC"/>
    <w:rsid w:val="001E3773"/>
    <w:rsid w:val="00204841"/>
    <w:rsid w:val="00244988"/>
    <w:rsid w:val="00262E9E"/>
    <w:rsid w:val="0032400A"/>
    <w:rsid w:val="00404245"/>
    <w:rsid w:val="005149DF"/>
    <w:rsid w:val="00630C7B"/>
    <w:rsid w:val="006829D3"/>
    <w:rsid w:val="006A5986"/>
    <w:rsid w:val="008B3644"/>
    <w:rsid w:val="008F08CF"/>
    <w:rsid w:val="008F1CC8"/>
    <w:rsid w:val="0097375E"/>
    <w:rsid w:val="009B151B"/>
    <w:rsid w:val="00AB39FE"/>
    <w:rsid w:val="00AF6FED"/>
    <w:rsid w:val="00B504EE"/>
    <w:rsid w:val="00B55C1F"/>
    <w:rsid w:val="00B56941"/>
    <w:rsid w:val="00C767FD"/>
    <w:rsid w:val="00D15015"/>
    <w:rsid w:val="00D31C00"/>
    <w:rsid w:val="00D827D8"/>
    <w:rsid w:val="00F13369"/>
    <w:rsid w:val="00FB50CF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70E50-903B-4BEE-A571-715A0B96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05-10T13:25:00Z</dcterms:created>
  <dcterms:modified xsi:type="dcterms:W3CDTF">2023-05-10T13:25:00Z</dcterms:modified>
</cp:coreProperties>
</file>